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147A" w14:textId="77777777" w:rsidR="005B6D4D" w:rsidRDefault="002C3528">
      <w:pPr>
        <w:overflowPunct w:val="0"/>
        <w:autoSpaceDE w:val="0"/>
        <w:autoSpaceDN w:val="0"/>
        <w:ind w:left="0" w:firstLineChars="0" w:firstLine="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様式第１号（第４条関係）</w:t>
      </w:r>
    </w:p>
    <w:p w14:paraId="567E7166" w14:textId="77777777" w:rsidR="005B6D4D" w:rsidRPr="006D0191" w:rsidRDefault="005B6D4D">
      <w:pPr>
        <w:autoSpaceDE w:val="0"/>
        <w:autoSpaceDN w:val="0"/>
        <w:adjustRightInd w:val="0"/>
        <w:ind w:left="227" w:hanging="227"/>
        <w:jc w:val="center"/>
        <w:rPr>
          <w:rFonts w:ascii="ＭＳ 明朝" w:eastAsia="ＭＳ 明朝" w:hAnsi="ＭＳ 明朝"/>
          <w:kern w:val="0"/>
        </w:rPr>
      </w:pPr>
    </w:p>
    <w:p w14:paraId="4BD1312B" w14:textId="7FB5497A" w:rsidR="005B6D4D" w:rsidRPr="006D0191" w:rsidRDefault="002C3528">
      <w:pPr>
        <w:autoSpaceDE w:val="0"/>
        <w:autoSpaceDN w:val="0"/>
        <w:adjustRightInd w:val="0"/>
        <w:ind w:left="227" w:hanging="227"/>
        <w:jc w:val="center"/>
        <w:rPr>
          <w:rFonts w:ascii="ＭＳ 明朝" w:eastAsia="ＭＳ 明朝" w:hAnsi="ＭＳ 明朝"/>
          <w:kern w:val="0"/>
        </w:rPr>
      </w:pPr>
      <w:r w:rsidRPr="006D0191">
        <w:rPr>
          <w:rFonts w:ascii="ＭＳ 明朝" w:eastAsia="ＭＳ 明朝" w:hAnsi="ＭＳ 明朝" w:hint="eastAsia"/>
          <w:kern w:val="0"/>
        </w:rPr>
        <w:t>つくばみらい市いばらき出会いサポートセンター入会助成金交付申請書</w:t>
      </w:r>
      <w:r w:rsidR="00F5634B" w:rsidRPr="006D0191">
        <w:rPr>
          <w:rFonts w:ascii="ＭＳ 明朝" w:eastAsia="ＭＳ 明朝" w:hAnsi="ＭＳ 明朝" w:hint="eastAsia"/>
          <w:kern w:val="0"/>
        </w:rPr>
        <w:t>兼請求書</w:t>
      </w:r>
    </w:p>
    <w:p w14:paraId="335813AA" w14:textId="77777777" w:rsidR="005B6D4D" w:rsidRPr="006D0191" w:rsidRDefault="005B6D4D">
      <w:pPr>
        <w:tabs>
          <w:tab w:val="left" w:pos="840"/>
          <w:tab w:val="center" w:pos="4252"/>
          <w:tab w:val="right" w:pos="8504"/>
        </w:tabs>
        <w:autoSpaceDE w:val="0"/>
        <w:autoSpaceDN w:val="0"/>
        <w:ind w:left="0" w:firstLineChars="0" w:firstLine="0"/>
        <w:rPr>
          <w:rFonts w:ascii="ＭＳ 明朝" w:eastAsia="ＭＳ 明朝" w:hAnsi="ＭＳ 明朝"/>
        </w:rPr>
      </w:pPr>
    </w:p>
    <w:p w14:paraId="54F740D1" w14:textId="77777777" w:rsidR="005B6D4D" w:rsidRPr="006D0191" w:rsidRDefault="002C3528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eastAsia="ＭＳ 明朝" w:hAnsi="ＭＳ 明朝"/>
          <w:kern w:val="0"/>
        </w:rPr>
      </w:pPr>
      <w:r w:rsidRPr="006D0191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　　　　　　年　　月　　日　</w:t>
      </w:r>
    </w:p>
    <w:p w14:paraId="2C7E6685" w14:textId="77777777" w:rsidR="005B6D4D" w:rsidRPr="006D0191" w:rsidRDefault="005B6D4D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eastAsia="ＭＳ 明朝" w:hAnsi="ＭＳ 明朝"/>
          <w:kern w:val="0"/>
        </w:rPr>
      </w:pPr>
    </w:p>
    <w:p w14:paraId="082FD8EE" w14:textId="77777777" w:rsidR="005B6D4D" w:rsidRPr="006D0191" w:rsidRDefault="002C3528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eastAsia="ＭＳ 明朝" w:hAnsi="ＭＳ 明朝"/>
          <w:kern w:val="0"/>
        </w:rPr>
      </w:pPr>
      <w:r w:rsidRPr="006D0191">
        <w:rPr>
          <w:rFonts w:ascii="ＭＳ 明朝" w:eastAsia="ＭＳ 明朝" w:hAnsi="ＭＳ 明朝" w:hint="eastAsia"/>
          <w:kern w:val="0"/>
        </w:rPr>
        <w:t xml:space="preserve">　つくばみらい市長　様</w:t>
      </w:r>
    </w:p>
    <w:p w14:paraId="2EA1E96B" w14:textId="77777777" w:rsidR="005B6D4D" w:rsidRPr="006D0191" w:rsidRDefault="005B6D4D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eastAsia="ＭＳ 明朝" w:hAnsi="ＭＳ 明朝"/>
          <w:kern w:val="0"/>
        </w:rPr>
      </w:pPr>
    </w:p>
    <w:p w14:paraId="1484883D" w14:textId="77777777" w:rsidR="005B6D4D" w:rsidRPr="006D0191" w:rsidRDefault="002C3528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eastAsia="ＭＳ 明朝" w:hAnsi="ＭＳ 明朝"/>
          <w:kern w:val="0"/>
        </w:rPr>
      </w:pPr>
      <w:r w:rsidRPr="006D0191">
        <w:rPr>
          <w:rFonts w:ascii="ＭＳ 明朝" w:eastAsia="ＭＳ 明朝" w:hAnsi="ＭＳ 明朝" w:hint="eastAsia"/>
          <w:kern w:val="0"/>
        </w:rPr>
        <w:t xml:space="preserve">　　　　　　　　　　　　　　　　　　申請者　</w:t>
      </w:r>
      <w:r w:rsidRPr="006D0191">
        <w:rPr>
          <w:rFonts w:ascii="ＭＳ 明朝" w:eastAsia="ＭＳ 明朝" w:hAnsi="ＭＳ 明朝" w:hint="eastAsia"/>
          <w:spacing w:val="220"/>
          <w:kern w:val="0"/>
        </w:rPr>
        <w:t>住</w:t>
      </w:r>
      <w:r w:rsidRPr="006D0191">
        <w:rPr>
          <w:rFonts w:ascii="ＭＳ 明朝" w:eastAsia="ＭＳ 明朝" w:hAnsi="ＭＳ 明朝" w:hint="eastAsia"/>
          <w:kern w:val="0"/>
        </w:rPr>
        <w:t xml:space="preserve">所　　　　　　　　　　　　　</w:t>
      </w:r>
    </w:p>
    <w:p w14:paraId="3B6B41E2" w14:textId="77777777" w:rsidR="005B6D4D" w:rsidRPr="006D0191" w:rsidRDefault="002C3528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eastAsia="ＭＳ 明朝" w:hAnsi="ＭＳ 明朝"/>
          <w:kern w:val="0"/>
        </w:rPr>
      </w:pPr>
      <w:r w:rsidRPr="006D0191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</w:t>
      </w:r>
      <w:r w:rsidRPr="006D0191">
        <w:rPr>
          <w:rFonts w:ascii="ＭＳ 明朝" w:eastAsia="ＭＳ 明朝" w:hAnsi="ＭＳ 明朝" w:hint="eastAsia"/>
          <w:spacing w:val="220"/>
          <w:kern w:val="0"/>
        </w:rPr>
        <w:t>氏</w:t>
      </w:r>
      <w:r w:rsidRPr="006D0191">
        <w:rPr>
          <w:rFonts w:ascii="ＭＳ 明朝" w:eastAsia="ＭＳ 明朝" w:hAnsi="ＭＳ 明朝" w:hint="eastAsia"/>
          <w:kern w:val="0"/>
        </w:rPr>
        <w:t xml:space="preserve">名　</w:t>
      </w:r>
      <w:r w:rsidRPr="006D0191">
        <w:rPr>
          <w:rFonts w:ascii="ＭＳ 明朝" w:eastAsia="ＭＳ 明朝" w:hAnsi="ＭＳ 明朝"/>
          <w:kern w:val="0"/>
        </w:rPr>
        <w:t xml:space="preserve">     </w:t>
      </w:r>
      <w:r w:rsidRPr="006D0191">
        <w:rPr>
          <w:rFonts w:ascii="ＭＳ 明朝" w:eastAsia="ＭＳ 明朝" w:hAnsi="ＭＳ 明朝" w:hint="eastAsia"/>
          <w:kern w:val="0"/>
        </w:rPr>
        <w:t xml:space="preserve">　　　　　　　　　</w:t>
      </w:r>
    </w:p>
    <w:p w14:paraId="1CCB5E02" w14:textId="77777777" w:rsidR="005B6D4D" w:rsidRPr="006D0191" w:rsidRDefault="002C3528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eastAsia="ＭＳ 明朝" w:hAnsi="ＭＳ 明朝"/>
          <w:kern w:val="0"/>
        </w:rPr>
      </w:pPr>
      <w:r w:rsidRPr="006D0191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電話番号　　　　　　　　　　　</w:t>
      </w:r>
    </w:p>
    <w:p w14:paraId="40E24393" w14:textId="77777777" w:rsidR="005B6D4D" w:rsidRPr="006D0191" w:rsidRDefault="005B6D4D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eastAsia="ＭＳ 明朝" w:hAnsi="ＭＳ 明朝"/>
          <w:kern w:val="0"/>
        </w:rPr>
      </w:pPr>
    </w:p>
    <w:p w14:paraId="434737DE" w14:textId="291B0090" w:rsidR="005B6D4D" w:rsidRPr="006D0191" w:rsidRDefault="002C3528" w:rsidP="00F5634B">
      <w:pPr>
        <w:autoSpaceDE w:val="0"/>
        <w:autoSpaceDN w:val="0"/>
        <w:adjustRightInd w:val="0"/>
        <w:ind w:left="0" w:firstLineChars="100" w:firstLine="227"/>
        <w:jc w:val="left"/>
        <w:rPr>
          <w:rFonts w:ascii="ＭＳ 明朝" w:eastAsia="ＭＳ 明朝" w:hAnsi="ＭＳ 明朝"/>
        </w:rPr>
      </w:pPr>
      <w:r w:rsidRPr="006D0191">
        <w:rPr>
          <w:rFonts w:ascii="ＭＳ 明朝" w:eastAsia="ＭＳ 明朝" w:hAnsi="ＭＳ 明朝" w:hint="eastAsia"/>
          <w:kern w:val="0"/>
        </w:rPr>
        <w:t>助成金の交付を受けたいので</w:t>
      </w:r>
      <w:r w:rsidR="00F5634B" w:rsidRPr="006D0191">
        <w:rPr>
          <w:rFonts w:ascii="ＭＳ 明朝" w:eastAsia="ＭＳ 明朝" w:hAnsi="ＭＳ 明朝" w:hint="eastAsia"/>
        </w:rPr>
        <w:t>、</w:t>
      </w:r>
      <w:r w:rsidRPr="006D0191">
        <w:rPr>
          <w:rFonts w:ascii="ＭＳ 明朝" w:eastAsia="ＭＳ 明朝" w:hAnsi="ＭＳ 明朝" w:hint="eastAsia"/>
          <w:kern w:val="0"/>
        </w:rPr>
        <w:t>つくばみらい市いばらき出会いサポートセンター入会助成金交付要綱第４条の規定により</w:t>
      </w:r>
      <w:r w:rsidR="00F5634B" w:rsidRPr="006D0191">
        <w:rPr>
          <w:rFonts w:ascii="ＭＳ 明朝" w:eastAsia="ＭＳ 明朝" w:hAnsi="ＭＳ 明朝" w:hint="eastAsia"/>
          <w:kern w:val="0"/>
        </w:rPr>
        <w:t>、</w:t>
      </w:r>
      <w:r w:rsidRPr="006D0191">
        <w:rPr>
          <w:rFonts w:ascii="ＭＳ 明朝" w:eastAsia="ＭＳ 明朝" w:hAnsi="ＭＳ 明朝" w:hint="eastAsia"/>
        </w:rPr>
        <w:t>次のとおり申請し</w:t>
      </w:r>
      <w:r w:rsidR="00F5634B" w:rsidRPr="006D0191">
        <w:rPr>
          <w:rFonts w:ascii="ＭＳ 明朝" w:eastAsia="ＭＳ 明朝" w:hAnsi="ＭＳ 明朝" w:hint="eastAsia"/>
        </w:rPr>
        <w:t>、併せて助成金の支払いを請求します。</w:t>
      </w:r>
    </w:p>
    <w:p w14:paraId="1E3714D8" w14:textId="77777777" w:rsidR="005B6D4D" w:rsidRPr="006D0191" w:rsidRDefault="005B6D4D">
      <w:pPr>
        <w:autoSpaceDE w:val="0"/>
        <w:autoSpaceDN w:val="0"/>
        <w:adjustRightInd w:val="0"/>
        <w:ind w:left="227" w:hanging="227"/>
        <w:jc w:val="center"/>
        <w:rPr>
          <w:rFonts w:ascii="ＭＳ 明朝" w:eastAsia="ＭＳ 明朝" w:hAnsi="ＭＳ 明朝"/>
          <w:kern w:val="0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579"/>
        <w:gridCol w:w="2933"/>
        <w:gridCol w:w="1782"/>
        <w:gridCol w:w="2666"/>
      </w:tblGrid>
      <w:tr w:rsidR="008D77A1" w:rsidRPr="008D77A1" w14:paraId="544DE545" w14:textId="77777777" w:rsidTr="00880D40">
        <w:trPr>
          <w:trHeight w:val="489"/>
        </w:trPr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42276A1A" w14:textId="77777777" w:rsidR="005B6D4D" w:rsidRPr="008D77A1" w:rsidRDefault="002C3528">
            <w:pPr>
              <w:autoSpaceDE w:val="0"/>
              <w:autoSpaceDN w:val="0"/>
              <w:adjustRightInd w:val="0"/>
              <w:ind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8D77A1">
              <w:rPr>
                <w:rFonts w:ascii="ＭＳ 明朝" w:eastAsia="ＭＳ 明朝" w:hAnsi="ＭＳ 明朝" w:hint="eastAsia"/>
                <w:kern w:val="0"/>
              </w:rPr>
              <w:t>婚活支援事業登録番号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14:paraId="7D1E33CB" w14:textId="77777777" w:rsidR="005B6D4D" w:rsidRPr="008D77A1" w:rsidRDefault="005B6D4D">
            <w:pPr>
              <w:autoSpaceDE w:val="0"/>
              <w:autoSpaceDN w:val="0"/>
              <w:adjustRightInd w:val="0"/>
              <w:ind w:left="0"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0AB5F679" w14:textId="77777777" w:rsidR="005B6D4D" w:rsidRPr="008D77A1" w:rsidRDefault="002C3528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ascii="ＭＳ 明朝" w:eastAsia="ＭＳ 明朝" w:hAnsi="ＭＳ 明朝"/>
                <w:kern w:val="0"/>
              </w:rPr>
            </w:pPr>
            <w:r w:rsidRPr="008D77A1">
              <w:rPr>
                <w:rFonts w:ascii="ＭＳ 明朝" w:eastAsia="ＭＳ 明朝" w:hAnsi="ＭＳ 明朝" w:hint="eastAsia"/>
                <w:kern w:val="0"/>
              </w:rPr>
              <w:t>左記会員登録日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01BD4006" w14:textId="77777777" w:rsidR="005B6D4D" w:rsidRPr="008D77A1" w:rsidRDefault="002C3528">
            <w:pPr>
              <w:autoSpaceDE w:val="0"/>
              <w:autoSpaceDN w:val="0"/>
              <w:adjustRightInd w:val="0"/>
              <w:ind w:left="0" w:firstLineChars="0" w:firstLine="0"/>
              <w:jc w:val="right"/>
              <w:rPr>
                <w:rFonts w:ascii="ＭＳ 明朝" w:eastAsia="ＭＳ 明朝" w:hAnsi="ＭＳ 明朝"/>
                <w:kern w:val="0"/>
              </w:rPr>
            </w:pPr>
            <w:r w:rsidRPr="008D77A1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</w:tr>
      <w:tr w:rsidR="008D77A1" w:rsidRPr="008D77A1" w14:paraId="5148FBA2" w14:textId="77777777" w:rsidTr="00880D40">
        <w:tblPrEx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00"/>
        </w:trPr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5FA9" w14:textId="77777777" w:rsidR="005B6D4D" w:rsidRPr="008D77A1" w:rsidRDefault="002C3528">
            <w:pPr>
              <w:autoSpaceDE w:val="0"/>
              <w:autoSpaceDN w:val="0"/>
              <w:adjustRightInd w:val="0"/>
              <w:ind w:left="140" w:right="14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8D77A1">
              <w:rPr>
                <w:rFonts w:ascii="ＭＳ 明朝" w:eastAsia="ＭＳ 明朝" w:hAnsi="ＭＳ 明朝" w:hint="eastAsia"/>
                <w:spacing w:val="220"/>
                <w:kern w:val="0"/>
              </w:rPr>
              <w:t>交</w:t>
            </w:r>
            <w:r w:rsidRPr="008D77A1">
              <w:rPr>
                <w:rFonts w:ascii="ＭＳ 明朝" w:eastAsia="ＭＳ 明朝" w:hAnsi="ＭＳ 明朝" w:hint="eastAsia"/>
                <w:kern w:val="0"/>
              </w:rPr>
              <w:t>付</w:t>
            </w:r>
            <w:r w:rsidRPr="008D77A1">
              <w:rPr>
                <w:rFonts w:ascii="ＭＳ 明朝" w:eastAsia="ＭＳ 明朝" w:hAnsi="ＭＳ 明朝" w:hint="eastAsia"/>
                <w:spacing w:val="110"/>
                <w:kern w:val="0"/>
              </w:rPr>
              <w:t>申請</w:t>
            </w:r>
            <w:r w:rsidRPr="008D77A1">
              <w:rPr>
                <w:rFonts w:ascii="ＭＳ 明朝" w:eastAsia="ＭＳ 明朝" w:hAnsi="ＭＳ 明朝" w:hint="eastAsia"/>
                <w:kern w:val="0"/>
              </w:rPr>
              <w:t>額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FADD5" w14:textId="77777777" w:rsidR="005B6D4D" w:rsidRPr="008D77A1" w:rsidRDefault="002C3528">
            <w:pPr>
              <w:autoSpaceDE w:val="0"/>
              <w:autoSpaceDN w:val="0"/>
              <w:adjustRightInd w:val="0"/>
              <w:spacing w:after="120"/>
              <w:ind w:left="0" w:firstLineChars="0" w:firstLine="0"/>
              <w:jc w:val="right"/>
              <w:rPr>
                <w:rFonts w:ascii="ＭＳ 明朝" w:eastAsia="ＭＳ 明朝" w:hAnsi="ＭＳ 明朝"/>
                <w:kern w:val="0"/>
              </w:rPr>
            </w:pPr>
            <w:r w:rsidRPr="008D77A1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CC39C" w14:textId="77777777" w:rsidR="005B6D4D" w:rsidRPr="008D77A1" w:rsidRDefault="005B6D4D">
            <w:pPr>
              <w:autoSpaceDE w:val="0"/>
              <w:autoSpaceDN w:val="0"/>
              <w:adjustRightInd w:val="0"/>
              <w:ind w:left="0" w:firstLineChars="0" w:firstLine="0"/>
              <w:jc w:val="righ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8D77A1" w:rsidRPr="008D77A1" w14:paraId="718D3BA7" w14:textId="77777777" w:rsidTr="00880D40">
        <w:tblPrEx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51"/>
        </w:trPr>
        <w:tc>
          <w:tcPr>
            <w:tcW w:w="8959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4606" w14:textId="77777777" w:rsidR="005B6D4D" w:rsidRPr="008D77A1" w:rsidRDefault="002C3528">
            <w:pPr>
              <w:autoSpaceDE w:val="0"/>
              <w:autoSpaceDN w:val="0"/>
              <w:adjustRightInd w:val="0"/>
              <w:ind w:left="0" w:firstLineChars="100" w:firstLine="227"/>
              <w:jc w:val="left"/>
              <w:rPr>
                <w:rFonts w:ascii="ＭＳ 明朝" w:eastAsia="ＭＳ 明朝" w:hAnsi="ＭＳ 明朝"/>
                <w:kern w:val="0"/>
              </w:rPr>
            </w:pPr>
            <w:r w:rsidRPr="008D77A1">
              <w:rPr>
                <w:rFonts w:ascii="ＭＳ 明朝" w:eastAsia="ＭＳ 明朝" w:hAnsi="ＭＳ 明朝" w:hint="eastAsia"/>
                <w:kern w:val="0"/>
              </w:rPr>
              <w:t>サポートセンター会員期間：　　　　年　　月　　日　～　　　年　　月　　日</w:t>
            </w:r>
          </w:p>
        </w:tc>
      </w:tr>
      <w:tr w:rsidR="008D77A1" w:rsidRPr="008D77A1" w14:paraId="0526BB09" w14:textId="77777777" w:rsidTr="00880D40">
        <w:tblPrEx>
          <w:tblCellMar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01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2367006" w14:textId="77777777" w:rsidR="004F08F6" w:rsidRPr="008D77A1" w:rsidRDefault="004F08F6">
            <w:pPr>
              <w:autoSpaceDE w:val="0"/>
              <w:autoSpaceDN w:val="0"/>
              <w:adjustRightInd w:val="0"/>
              <w:ind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8D77A1">
              <w:rPr>
                <w:rFonts w:ascii="ＭＳ 明朝" w:eastAsia="ＭＳ 明朝" w:hAnsi="ＭＳ 明朝" w:hint="eastAsia"/>
                <w:kern w:val="0"/>
              </w:rPr>
              <w:t>備考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585D" w14:textId="27870DAC" w:rsidR="004F08F6" w:rsidRPr="008D77A1" w:rsidRDefault="004F08F6">
            <w:pPr>
              <w:autoSpaceDE w:val="0"/>
              <w:autoSpaceDN w:val="0"/>
              <w:adjustRightInd w:val="0"/>
              <w:ind w:left="0" w:firstLineChars="0" w:firstLine="0"/>
              <w:rPr>
                <w:rFonts w:ascii="ＭＳ 明朝" w:eastAsia="ＭＳ 明朝" w:hAnsi="ＭＳ 明朝"/>
                <w:kern w:val="0"/>
              </w:rPr>
            </w:pPr>
            <w:r w:rsidRPr="008D77A1">
              <w:rPr>
                <w:rFonts w:ascii="ＭＳ 明朝" w:eastAsia="ＭＳ 明朝" w:hAnsi="ＭＳ 明朝" w:hint="eastAsia"/>
                <w:kern w:val="0"/>
              </w:rPr>
              <w:t>添付書類：</w:t>
            </w:r>
            <w:r w:rsidRPr="008D77A1">
              <w:rPr>
                <w:rFonts w:ascii="ＭＳ 明朝" w:eastAsia="ＭＳ 明朝" w:hAnsi="ＭＳ 明朝"/>
                <w:kern w:val="0"/>
              </w:rPr>
              <w:t xml:space="preserve"> </w:t>
            </w:r>
            <w:r w:rsidRPr="008D77A1">
              <w:rPr>
                <w:rFonts w:ascii="ＭＳ 明朝" w:eastAsia="ＭＳ 明朝" w:hAnsi="ＭＳ 明朝" w:hint="eastAsia"/>
                <w:kern w:val="0"/>
              </w:rPr>
              <w:t>いばらき出会いサポートセンター発行の領収書（写）</w:t>
            </w:r>
          </w:p>
        </w:tc>
      </w:tr>
    </w:tbl>
    <w:tbl>
      <w:tblPr>
        <w:tblpPr w:leftFromText="142" w:rightFromText="142" w:vertAnchor="text" w:horzAnchor="margin" w:tblpY="512"/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2454"/>
      </w:tblGrid>
      <w:tr w:rsidR="006D0191" w:rsidRPr="006D0191" w14:paraId="51FE06E4" w14:textId="77777777" w:rsidTr="00474BD4">
        <w:tc>
          <w:tcPr>
            <w:tcW w:w="1559" w:type="dxa"/>
            <w:shd w:val="clear" w:color="auto" w:fill="auto"/>
            <w:vAlign w:val="center"/>
          </w:tcPr>
          <w:p w14:paraId="4255BDFE" w14:textId="77777777" w:rsidR="004F08F6" w:rsidRPr="006D0191" w:rsidRDefault="004F08F6" w:rsidP="004F08F6">
            <w:pPr>
              <w:ind w:left="227" w:hanging="227"/>
              <w:jc w:val="center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kern w:val="0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E6687DF" w14:textId="77777777" w:rsidR="004F08F6" w:rsidRPr="006D0191" w:rsidRDefault="004F08F6" w:rsidP="004F08F6">
            <w:pPr>
              <w:ind w:left="227" w:hanging="227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E77649A" w14:textId="0800E907" w:rsidR="004F08F6" w:rsidRPr="006D0191" w:rsidRDefault="004F08F6" w:rsidP="004F08F6">
            <w:pPr>
              <w:ind w:left="227" w:hanging="227"/>
              <w:jc w:val="right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kern w:val="0"/>
              </w:rPr>
              <w:t>銀行・</w:t>
            </w:r>
            <w:r w:rsidR="000B0DE4" w:rsidRPr="006D0191">
              <w:rPr>
                <w:rFonts w:ascii="ＭＳ 明朝" w:hAnsi="ＭＳ 明朝" w:hint="eastAsia"/>
                <w:kern w:val="0"/>
              </w:rPr>
              <w:t>信金</w:t>
            </w:r>
          </w:p>
          <w:p w14:paraId="755B6C0A" w14:textId="037A241C" w:rsidR="004F08F6" w:rsidRPr="006D0191" w:rsidRDefault="000B0DE4" w:rsidP="004F08F6">
            <w:pPr>
              <w:ind w:left="227" w:hanging="227"/>
              <w:jc w:val="right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kern w:val="0"/>
              </w:rPr>
              <w:t>信</w:t>
            </w:r>
            <w:r w:rsidR="004F08F6" w:rsidRPr="006D0191">
              <w:rPr>
                <w:rFonts w:ascii="ＭＳ 明朝" w:hAnsi="ＭＳ 明朝" w:hint="eastAsia"/>
                <w:kern w:val="0"/>
              </w:rPr>
              <w:t>組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CC4D3" w14:textId="77777777" w:rsidR="004F08F6" w:rsidRPr="006D0191" w:rsidRDefault="004F08F6" w:rsidP="004F08F6">
            <w:pPr>
              <w:ind w:left="227" w:hanging="227"/>
              <w:jc w:val="center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kern w:val="0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F27C2F8" w14:textId="77777777" w:rsidR="004F08F6" w:rsidRPr="006D0191" w:rsidRDefault="004F08F6" w:rsidP="004F08F6">
            <w:pPr>
              <w:ind w:left="227" w:hanging="227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45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8A9B994" w14:textId="5721BAF5" w:rsidR="000B0DE4" w:rsidRPr="006D0191" w:rsidRDefault="000B0DE4" w:rsidP="000B0DE4">
            <w:pPr>
              <w:ind w:leftChars="100" w:left="227" w:firstLineChars="300" w:firstLine="680"/>
              <w:jc w:val="left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kern w:val="0"/>
              </w:rPr>
              <w:t>本店・支店</w:t>
            </w:r>
          </w:p>
          <w:p w14:paraId="28DA1901" w14:textId="5CF546CB" w:rsidR="004F08F6" w:rsidRPr="006D0191" w:rsidRDefault="004F08F6" w:rsidP="000B0DE4">
            <w:pPr>
              <w:ind w:leftChars="100" w:left="227" w:firstLineChars="300" w:firstLine="680"/>
              <w:jc w:val="left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kern w:val="0"/>
              </w:rPr>
              <w:t>本所・支所</w:t>
            </w:r>
          </w:p>
        </w:tc>
      </w:tr>
      <w:tr w:rsidR="006D0191" w:rsidRPr="006D0191" w14:paraId="64A06EE3" w14:textId="77777777" w:rsidTr="00474BD4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14:paraId="195B3644" w14:textId="77777777" w:rsidR="004F08F6" w:rsidRPr="006D0191" w:rsidRDefault="004F08F6" w:rsidP="004F08F6">
            <w:pPr>
              <w:ind w:left="227" w:hanging="227"/>
              <w:jc w:val="center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kern w:val="0"/>
              </w:rPr>
              <w:t>預金の種類</w:t>
            </w:r>
          </w:p>
        </w:tc>
        <w:tc>
          <w:tcPr>
            <w:tcW w:w="7424" w:type="dxa"/>
            <w:gridSpan w:val="5"/>
            <w:shd w:val="clear" w:color="auto" w:fill="auto"/>
            <w:vAlign w:val="center"/>
          </w:tcPr>
          <w:p w14:paraId="5B3D9595" w14:textId="77777777" w:rsidR="004F08F6" w:rsidRPr="006D0191" w:rsidRDefault="004F08F6" w:rsidP="004F08F6">
            <w:pPr>
              <w:ind w:left="227" w:hanging="227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kern w:val="0"/>
              </w:rPr>
              <w:t>普通　・　当座　・　その他（　　　　　）</w:t>
            </w:r>
          </w:p>
        </w:tc>
      </w:tr>
      <w:tr w:rsidR="006D0191" w:rsidRPr="006D0191" w14:paraId="3E65FCE6" w14:textId="77777777" w:rsidTr="00474BD4">
        <w:trPr>
          <w:trHeight w:val="407"/>
        </w:trPr>
        <w:tc>
          <w:tcPr>
            <w:tcW w:w="1559" w:type="dxa"/>
            <w:shd w:val="clear" w:color="auto" w:fill="auto"/>
            <w:vAlign w:val="center"/>
          </w:tcPr>
          <w:p w14:paraId="79CADAAB" w14:textId="77777777" w:rsidR="004F08F6" w:rsidRPr="006D0191" w:rsidRDefault="004F08F6" w:rsidP="004F08F6">
            <w:pPr>
              <w:ind w:left="299" w:hanging="299"/>
              <w:jc w:val="center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spacing w:val="36"/>
                <w:kern w:val="0"/>
                <w:fitText w:val="1100" w:id="-1015800576"/>
              </w:rPr>
              <w:t>口座番</w:t>
            </w:r>
            <w:r w:rsidRPr="006D0191">
              <w:rPr>
                <w:rFonts w:ascii="ＭＳ 明朝" w:hAnsi="ＭＳ 明朝" w:hint="eastAsia"/>
                <w:spacing w:val="2"/>
                <w:kern w:val="0"/>
                <w:fitText w:val="1100" w:id="-1015800576"/>
              </w:rPr>
              <w:t>号</w:t>
            </w:r>
          </w:p>
        </w:tc>
        <w:tc>
          <w:tcPr>
            <w:tcW w:w="7424" w:type="dxa"/>
            <w:gridSpan w:val="5"/>
            <w:shd w:val="clear" w:color="auto" w:fill="auto"/>
          </w:tcPr>
          <w:p w14:paraId="7633DB03" w14:textId="77777777" w:rsidR="004F08F6" w:rsidRPr="006D0191" w:rsidRDefault="004F08F6" w:rsidP="004F08F6">
            <w:pPr>
              <w:ind w:left="292" w:hanging="292"/>
              <w:rPr>
                <w:rFonts w:ascii="ＭＳ 明朝" w:hAnsi="ＭＳ 明朝"/>
                <w:w w:val="130"/>
                <w:kern w:val="0"/>
              </w:rPr>
            </w:pPr>
          </w:p>
        </w:tc>
      </w:tr>
      <w:tr w:rsidR="006D0191" w:rsidRPr="006D0191" w14:paraId="2896BA5C" w14:textId="77777777" w:rsidTr="00474BD4">
        <w:trPr>
          <w:trHeight w:val="272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9A3D24D" w14:textId="77777777" w:rsidR="004F08F6" w:rsidRPr="006D0191" w:rsidRDefault="004F08F6" w:rsidP="004F08F6">
            <w:pPr>
              <w:ind w:left="299" w:hanging="299"/>
              <w:jc w:val="center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spacing w:val="36"/>
                <w:kern w:val="0"/>
                <w:fitText w:val="1100" w:id="-1015800575"/>
              </w:rPr>
              <w:t>口座名</w:t>
            </w:r>
            <w:r w:rsidRPr="006D0191">
              <w:rPr>
                <w:rFonts w:ascii="ＭＳ 明朝" w:hAnsi="ＭＳ 明朝" w:hint="eastAsia"/>
                <w:spacing w:val="2"/>
                <w:kern w:val="0"/>
                <w:fitText w:val="1100" w:id="-1015800575"/>
              </w:rPr>
              <w:t>義</w:t>
            </w:r>
          </w:p>
        </w:tc>
        <w:tc>
          <w:tcPr>
            <w:tcW w:w="7424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4CC7D081" w14:textId="77777777" w:rsidR="004F08F6" w:rsidRPr="006D0191" w:rsidRDefault="004F08F6" w:rsidP="004F08F6">
            <w:pPr>
              <w:ind w:left="227" w:hanging="227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kern w:val="0"/>
              </w:rPr>
              <w:t xml:space="preserve">(ﾌﾘｶﾞﾅ) </w:t>
            </w:r>
          </w:p>
        </w:tc>
      </w:tr>
      <w:tr w:rsidR="006D0191" w:rsidRPr="006D0191" w14:paraId="452D695B" w14:textId="77777777" w:rsidTr="00474BD4">
        <w:trPr>
          <w:trHeight w:val="478"/>
        </w:trPr>
        <w:tc>
          <w:tcPr>
            <w:tcW w:w="1559" w:type="dxa"/>
            <w:vMerge/>
            <w:shd w:val="clear" w:color="auto" w:fill="auto"/>
          </w:tcPr>
          <w:p w14:paraId="39781890" w14:textId="77777777" w:rsidR="004F08F6" w:rsidRPr="006D0191" w:rsidRDefault="004F08F6" w:rsidP="004F08F6">
            <w:pPr>
              <w:ind w:left="227" w:hanging="227"/>
              <w:rPr>
                <w:rFonts w:ascii="ＭＳ 明朝" w:hAnsi="ＭＳ 明朝"/>
                <w:kern w:val="0"/>
              </w:rPr>
            </w:pPr>
          </w:p>
        </w:tc>
        <w:tc>
          <w:tcPr>
            <w:tcW w:w="7424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14:paraId="4F532E8B" w14:textId="77777777" w:rsidR="004F08F6" w:rsidRPr="006D0191" w:rsidRDefault="004F08F6" w:rsidP="004F08F6">
            <w:pPr>
              <w:ind w:left="227" w:hanging="227"/>
              <w:rPr>
                <w:rFonts w:ascii="ＭＳ 明朝" w:hAnsi="ＭＳ 明朝"/>
                <w:kern w:val="0"/>
              </w:rPr>
            </w:pPr>
            <w:r w:rsidRPr="006D0191">
              <w:rPr>
                <w:rFonts w:ascii="ＭＳ 明朝" w:hAnsi="ＭＳ 明朝" w:hint="eastAsia"/>
                <w:kern w:val="0"/>
              </w:rPr>
              <w:t xml:space="preserve">　　　</w:t>
            </w:r>
          </w:p>
        </w:tc>
      </w:tr>
    </w:tbl>
    <w:p w14:paraId="39E1F42E" w14:textId="63EEF604" w:rsidR="005B6D4D" w:rsidRPr="006D0191" w:rsidRDefault="004F08F6" w:rsidP="004F08F6">
      <w:pPr>
        <w:ind w:left="227" w:hanging="227"/>
        <w:rPr>
          <w:rFonts w:ascii="ＭＳ 明朝" w:hAnsi="ＭＳ 明朝"/>
        </w:rPr>
      </w:pPr>
      <w:r w:rsidRPr="006D0191">
        <w:rPr>
          <w:rFonts w:ascii="ＭＳ 明朝" w:hAnsi="ＭＳ 明朝" w:hint="eastAsia"/>
        </w:rPr>
        <w:t>【振込</w:t>
      </w:r>
      <w:r w:rsidR="000B0DE4" w:rsidRPr="006D0191">
        <w:rPr>
          <w:rFonts w:ascii="ＭＳ 明朝" w:hAnsi="ＭＳ 明朝" w:hint="eastAsia"/>
        </w:rPr>
        <w:t>指定口座</w:t>
      </w:r>
      <w:r w:rsidRPr="006D0191">
        <w:rPr>
          <w:rFonts w:ascii="ＭＳ 明朝" w:hAnsi="ＭＳ 明朝" w:hint="eastAsia"/>
        </w:rPr>
        <w:t>】</w:t>
      </w:r>
    </w:p>
    <w:p w14:paraId="657C3F28" w14:textId="77777777" w:rsidR="004F08F6" w:rsidRPr="006D0191" w:rsidRDefault="004F08F6" w:rsidP="004F08F6">
      <w:pPr>
        <w:ind w:left="227" w:hanging="227"/>
        <w:rPr>
          <w:rFonts w:ascii="ＭＳ 明朝" w:hAnsi="ＭＳ 明朝"/>
        </w:rPr>
      </w:pPr>
    </w:p>
    <w:p w14:paraId="2C614D1F" w14:textId="77777777" w:rsidR="005B6D4D" w:rsidRPr="006D0191" w:rsidRDefault="002C3528">
      <w:pPr>
        <w:autoSpaceDE w:val="0"/>
        <w:autoSpaceDN w:val="0"/>
        <w:adjustRightInd w:val="0"/>
        <w:ind w:left="0" w:firstLineChars="0" w:firstLine="0"/>
        <w:jc w:val="center"/>
        <w:rPr>
          <w:rFonts w:ascii="ＭＳ 明朝" w:eastAsia="ＭＳ 明朝" w:hAnsi="ＭＳ 明朝"/>
          <w:kern w:val="0"/>
        </w:rPr>
      </w:pPr>
      <w:r w:rsidRPr="006D0191">
        <w:rPr>
          <w:rFonts w:ascii="ＭＳ 明朝" w:eastAsia="ＭＳ 明朝" w:hAnsi="ＭＳ 明朝" w:hint="eastAsia"/>
          <w:spacing w:val="220"/>
          <w:kern w:val="0"/>
        </w:rPr>
        <w:t>誓約</w:t>
      </w:r>
      <w:r w:rsidRPr="006D0191">
        <w:rPr>
          <w:rFonts w:ascii="ＭＳ 明朝" w:eastAsia="ＭＳ 明朝" w:hAnsi="ＭＳ 明朝" w:hint="eastAsia"/>
          <w:kern w:val="0"/>
        </w:rPr>
        <w:t>書</w:t>
      </w:r>
    </w:p>
    <w:p w14:paraId="2BD871E2" w14:textId="16E0F0DD" w:rsidR="005B6D4D" w:rsidRPr="006D0191" w:rsidRDefault="002C3528">
      <w:pPr>
        <w:autoSpaceDE w:val="0"/>
        <w:autoSpaceDN w:val="0"/>
        <w:adjustRightInd w:val="0"/>
        <w:ind w:left="0" w:firstLineChars="100" w:firstLine="227"/>
        <w:jc w:val="left"/>
        <w:rPr>
          <w:rFonts w:ascii="ＭＳ 明朝" w:eastAsia="ＭＳ 明朝" w:hAnsi="ＭＳ 明朝"/>
          <w:kern w:val="0"/>
        </w:rPr>
      </w:pPr>
      <w:r w:rsidRPr="006D0191">
        <w:rPr>
          <w:rFonts w:ascii="ＭＳ 明朝" w:eastAsia="ＭＳ 明朝" w:hAnsi="ＭＳ 明朝" w:hint="eastAsia"/>
          <w:kern w:val="0"/>
        </w:rPr>
        <w:t>私は</w:t>
      </w:r>
      <w:r w:rsidR="00F5634B" w:rsidRPr="006D0191">
        <w:rPr>
          <w:rFonts w:ascii="ＭＳ 明朝" w:eastAsia="ＭＳ 明朝" w:hAnsi="ＭＳ 明朝" w:hint="eastAsia"/>
          <w:kern w:val="0"/>
        </w:rPr>
        <w:t>、</w:t>
      </w:r>
      <w:r w:rsidRPr="006D0191">
        <w:rPr>
          <w:rFonts w:ascii="ＭＳ 明朝" w:eastAsia="ＭＳ 明朝" w:hAnsi="ＭＳ 明朝" w:hint="eastAsia"/>
          <w:kern w:val="0"/>
        </w:rPr>
        <w:t>交付申請に当たり</w:t>
      </w:r>
      <w:r w:rsidR="00F5634B" w:rsidRPr="006D0191">
        <w:rPr>
          <w:rFonts w:ascii="ＭＳ 明朝" w:eastAsia="ＭＳ 明朝" w:hAnsi="ＭＳ 明朝" w:hint="eastAsia"/>
          <w:kern w:val="0"/>
        </w:rPr>
        <w:t>、</w:t>
      </w:r>
      <w:r w:rsidR="00007FBE" w:rsidRPr="006D0191">
        <w:rPr>
          <w:rFonts w:ascii="ＭＳ 明朝" w:eastAsia="ＭＳ 明朝" w:hAnsi="ＭＳ 明朝" w:hint="eastAsia"/>
          <w:kern w:val="0"/>
        </w:rPr>
        <w:t>つくばみらい市いばらき出会いサポートセンター入会助成金交付要綱第２条に規定する助成対象者に</w:t>
      </w:r>
      <w:r w:rsidR="004F08F6" w:rsidRPr="006D0191">
        <w:rPr>
          <w:rFonts w:ascii="ＭＳ 明朝" w:eastAsia="ＭＳ 明朝" w:hAnsi="ＭＳ 明朝" w:hint="eastAsia"/>
          <w:kern w:val="0"/>
        </w:rPr>
        <w:t>該当することを誓約するとともに、</w:t>
      </w:r>
      <w:r w:rsidRPr="006D0191">
        <w:rPr>
          <w:rFonts w:ascii="ＭＳ 明朝" w:eastAsia="ＭＳ 明朝" w:hAnsi="ＭＳ 明朝" w:hint="eastAsia"/>
          <w:kern w:val="0"/>
        </w:rPr>
        <w:t>住民</w:t>
      </w:r>
      <w:r w:rsidR="005655D7">
        <w:rPr>
          <w:rFonts w:ascii="ＭＳ 明朝" w:eastAsia="ＭＳ 明朝" w:hAnsi="ＭＳ 明朝" w:hint="eastAsia"/>
          <w:kern w:val="0"/>
        </w:rPr>
        <w:t>基本台帳</w:t>
      </w:r>
      <w:r w:rsidRPr="006D0191">
        <w:rPr>
          <w:rFonts w:ascii="ＭＳ 明朝" w:eastAsia="ＭＳ 明朝" w:hAnsi="ＭＳ 明朝" w:hint="eastAsia"/>
          <w:kern w:val="0"/>
        </w:rPr>
        <w:t>及び市税等の納付状況について</w:t>
      </w:r>
      <w:r w:rsidR="00F5634B" w:rsidRPr="006D0191">
        <w:rPr>
          <w:rFonts w:ascii="ＭＳ 明朝" w:eastAsia="ＭＳ 明朝" w:hAnsi="ＭＳ 明朝" w:hint="eastAsia"/>
          <w:kern w:val="0"/>
        </w:rPr>
        <w:t>、</w:t>
      </w:r>
      <w:r w:rsidRPr="006D0191">
        <w:rPr>
          <w:rFonts w:ascii="ＭＳ 明朝" w:eastAsia="ＭＳ 明朝" w:hAnsi="ＭＳ 明朝" w:hint="eastAsia"/>
          <w:kern w:val="0"/>
        </w:rPr>
        <w:t>調査することに同意します。</w:t>
      </w:r>
    </w:p>
    <w:p w14:paraId="2995B9DA" w14:textId="77777777" w:rsidR="005B6D4D" w:rsidRDefault="005B6D4D">
      <w:pPr>
        <w:autoSpaceDE w:val="0"/>
        <w:autoSpaceDN w:val="0"/>
        <w:adjustRightInd w:val="0"/>
        <w:ind w:left="0" w:firstLineChars="100" w:firstLine="227"/>
        <w:jc w:val="left"/>
        <w:rPr>
          <w:rFonts w:ascii="ＭＳ 明朝" w:eastAsia="ＭＳ 明朝" w:hAnsi="ＭＳ 明朝"/>
          <w:kern w:val="0"/>
        </w:rPr>
      </w:pPr>
    </w:p>
    <w:p w14:paraId="7007B65C" w14:textId="77777777" w:rsidR="005B6D4D" w:rsidRDefault="002C3528">
      <w:pPr>
        <w:autoSpaceDE w:val="0"/>
        <w:autoSpaceDN w:val="0"/>
        <w:adjustRightInd w:val="0"/>
        <w:ind w:left="0" w:firstLineChars="100" w:firstLine="227"/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氏名　　　　　　　　　　　　　　</w:t>
      </w:r>
    </w:p>
    <w:sectPr w:rsidR="005B6D4D" w:rsidSect="00880D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720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B705" w14:textId="77777777" w:rsidR="00456E95" w:rsidRDefault="002C3528">
      <w:pPr>
        <w:ind w:left="220" w:hanging="220"/>
      </w:pPr>
      <w:r>
        <w:separator/>
      </w:r>
    </w:p>
  </w:endnote>
  <w:endnote w:type="continuationSeparator" w:id="0">
    <w:p w14:paraId="5385180F" w14:textId="77777777" w:rsidR="00456E95" w:rsidRDefault="002C3528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2FC6" w14:textId="77777777" w:rsidR="005B6D4D" w:rsidRDefault="005B6D4D">
    <w:pPr>
      <w:pStyle w:val="a7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266" w14:textId="77777777" w:rsidR="005B6D4D" w:rsidRDefault="005B6D4D">
    <w:pPr>
      <w:pStyle w:val="a7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5785" w14:textId="77777777" w:rsidR="005B6D4D" w:rsidRDefault="005B6D4D">
    <w:pPr>
      <w:pStyle w:val="a7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E347" w14:textId="77777777" w:rsidR="00456E95" w:rsidRDefault="002C3528">
      <w:pPr>
        <w:ind w:left="220" w:hanging="220"/>
      </w:pPr>
      <w:r>
        <w:separator/>
      </w:r>
    </w:p>
  </w:footnote>
  <w:footnote w:type="continuationSeparator" w:id="0">
    <w:p w14:paraId="2F7D6BCA" w14:textId="77777777" w:rsidR="00456E95" w:rsidRDefault="002C3528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1D0E" w14:textId="77777777" w:rsidR="005B6D4D" w:rsidRDefault="005B6D4D">
    <w:pPr>
      <w:pStyle w:val="a5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F65B" w14:textId="77777777" w:rsidR="005B6D4D" w:rsidRDefault="005B6D4D">
    <w:pPr>
      <w:pStyle w:val="a5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FCAA" w14:textId="77777777" w:rsidR="005B6D4D" w:rsidRDefault="005B6D4D">
    <w:pPr>
      <w:pStyle w:val="a5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D4D"/>
    <w:rsid w:val="00007FBE"/>
    <w:rsid w:val="000B0DE4"/>
    <w:rsid w:val="001C1AEB"/>
    <w:rsid w:val="00284690"/>
    <w:rsid w:val="002C3528"/>
    <w:rsid w:val="00456E95"/>
    <w:rsid w:val="00474BD4"/>
    <w:rsid w:val="004F08F6"/>
    <w:rsid w:val="005655D7"/>
    <w:rsid w:val="005B6D4D"/>
    <w:rsid w:val="006D0191"/>
    <w:rsid w:val="00880D40"/>
    <w:rsid w:val="008D77A1"/>
    <w:rsid w:val="00A75188"/>
    <w:rsid w:val="00F5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F02E2"/>
  <w15:docId w15:val="{BF2B0381-8A1D-4A00-AA4A-E2B0DE97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EastAsia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="100" w:hangingChars="100" w:hanging="10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="ＭＳ 明朝" w:hAnsiTheme="majorHAns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="ＭＳ 明朝" w:hAnsiTheme="majorHAnsi"/>
      <w:kern w:val="0"/>
      <w:sz w:val="24"/>
    </w:rPr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hAnsiTheme="minorHAnsi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5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2320-9EFB-456E-8FEC-6ECAE5D5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サポート課 06</dc:creator>
  <cp:lastModifiedBy>小倉 紀音</cp:lastModifiedBy>
  <cp:revision>10</cp:revision>
  <cp:lastPrinted>2024-03-29T08:06:00Z</cp:lastPrinted>
  <dcterms:created xsi:type="dcterms:W3CDTF">2021-04-20T05:12:00Z</dcterms:created>
  <dcterms:modified xsi:type="dcterms:W3CDTF">2024-03-29T08:08:00Z</dcterms:modified>
</cp:coreProperties>
</file>